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712B8D" w:rsidRPr="00712B8D" w:rsidRDefault="00390D98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390D98">
        <w:rPr>
          <w:rFonts w:ascii="Arial" w:hAnsi="Arial" w:cs="Arial"/>
          <w:sz w:val="20"/>
          <w:szCs w:val="20"/>
        </w:rPr>
        <w:t>Advokátska kancelária MB, s. r. o.</w:t>
      </w:r>
    </w:p>
    <w:p w:rsidR="00712B8D" w:rsidRDefault="00712B8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hradnícka </w:t>
      </w:r>
      <w:r w:rsidR="00390D98">
        <w:rPr>
          <w:rFonts w:ascii="Arial" w:hAnsi="Arial" w:cs="Arial"/>
          <w:sz w:val="20"/>
          <w:szCs w:val="20"/>
        </w:rPr>
        <w:t>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12B8D">
        <w:rPr>
          <w:rFonts w:ascii="Arial" w:hAnsi="Arial" w:cs="Arial"/>
          <w:sz w:val="20"/>
          <w:szCs w:val="20"/>
        </w:rPr>
        <w:t>2</w:t>
      </w:r>
      <w:r w:rsidR="00EE111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0</w:t>
      </w:r>
      <w:r w:rsidR="00712B8D">
        <w:rPr>
          <w:rFonts w:ascii="Arial" w:hAnsi="Arial" w:cs="Arial"/>
          <w:sz w:val="20"/>
          <w:szCs w:val="20"/>
        </w:rPr>
        <w:t>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72362" w:rsidRPr="0094795A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72362" w:rsidRDefault="00972362" w:rsidP="00972362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72362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972362" w:rsidRPr="002C0186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5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>(</w:t>
      </w:r>
      <w:r w:rsidR="00972362">
        <w:rPr>
          <w:rFonts w:ascii="Arial" w:hAnsi="Arial" w:cs="Arial"/>
          <w:b/>
          <w:color w:val="auto"/>
          <w:sz w:val="20"/>
          <w:szCs w:val="20"/>
        </w:rPr>
        <w:t>6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7) Informácie o udelení výlučného práva alebo osobitného práva, ktorým </w:t>
      </w:r>
      <w:proofErr w:type="gramStart"/>
      <w:r w:rsidRPr="002C0186">
        <w:rPr>
          <w:rFonts w:ascii="Arial" w:hAnsi="Arial" w:cs="Arial"/>
          <w:b/>
          <w:color w:val="auto"/>
          <w:sz w:val="20"/>
          <w:szCs w:val="20"/>
        </w:rPr>
        <w:t>sa</w:t>
      </w:r>
      <w:proofErr w:type="gramEnd"/>
      <w:r w:rsidRPr="002C0186">
        <w:rPr>
          <w:rFonts w:ascii="Arial" w:hAnsi="Arial" w:cs="Arial"/>
          <w:b/>
          <w:color w:val="auto"/>
          <w:sz w:val="20"/>
          <w:szCs w:val="20"/>
        </w:rPr>
        <w:t xml:space="preserve"> udelilo právo poskytovať služby vo verejnom záujme, pričom sa uvádza náhrada za túto činnosť v akejkoľvek forme, a ak sa zároveň vykonávajú aj iné činnosti, uvádzajú sa aj informácie o: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972362" w:rsidRPr="002C0186" w:rsidRDefault="00972362" w:rsidP="00972362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0186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972362" w:rsidRDefault="00972362" w:rsidP="00972362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C0186">
        <w:rPr>
          <w:rFonts w:ascii="Arial" w:hAnsi="Arial" w:cs="Arial"/>
          <w:color w:val="auto"/>
          <w:sz w:val="20"/>
          <w:szCs w:val="20"/>
        </w:rPr>
        <w:t>Účtovná jednotka neudelila žiadne výlučné práva alebo osobitné práva, ktorým sa udelilo právo poskytovať služby vo verejnom záujme,orgánu.</w:t>
      </w:r>
    </w:p>
    <w:p w:rsidR="00972362" w:rsidRPr="009E3BDA" w:rsidRDefault="00972362" w:rsidP="0097236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72362" w:rsidRPr="009E3BDA" w:rsidRDefault="00972362" w:rsidP="00972362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71" w:rsidRDefault="00625B71" w:rsidP="00B833CB">
      <w:r>
        <w:separator/>
      </w:r>
    </w:p>
  </w:endnote>
  <w:endnote w:type="continuationSeparator" w:id="0">
    <w:p w:rsidR="00625B71" w:rsidRDefault="00625B71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310B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0BFD">
              <w:rPr>
                <w:b/>
                <w:sz w:val="24"/>
                <w:szCs w:val="24"/>
              </w:rPr>
              <w:fldChar w:fldCharType="separate"/>
            </w:r>
            <w:r w:rsidR="00A2054C">
              <w:rPr>
                <w:b/>
                <w:noProof/>
              </w:rPr>
              <w:t>3</w:t>
            </w:r>
            <w:r w:rsidR="00310BF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10BF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0BFD">
              <w:rPr>
                <w:b/>
                <w:sz w:val="24"/>
                <w:szCs w:val="24"/>
              </w:rPr>
              <w:fldChar w:fldCharType="separate"/>
            </w:r>
            <w:r w:rsidR="00A2054C">
              <w:rPr>
                <w:b/>
                <w:noProof/>
              </w:rPr>
              <w:t>3</w:t>
            </w:r>
            <w:r w:rsidR="00310BFD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71" w:rsidRDefault="00625B71" w:rsidP="00B833CB">
      <w:r>
        <w:separator/>
      </w:r>
    </w:p>
  </w:footnote>
  <w:footnote w:type="continuationSeparator" w:id="0">
    <w:p w:rsidR="00625B71" w:rsidRDefault="00625B71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7457F2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  <w:r w:rsidR="00EE111B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457F2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390D98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35B43"/>
    <w:rsid w:val="000808EC"/>
    <w:rsid w:val="000C23C0"/>
    <w:rsid w:val="00104452"/>
    <w:rsid w:val="001050DB"/>
    <w:rsid w:val="001A3578"/>
    <w:rsid w:val="0020765C"/>
    <w:rsid w:val="00217613"/>
    <w:rsid w:val="0023439F"/>
    <w:rsid w:val="0027086E"/>
    <w:rsid w:val="00284E75"/>
    <w:rsid w:val="00310BFD"/>
    <w:rsid w:val="0036344E"/>
    <w:rsid w:val="00390D98"/>
    <w:rsid w:val="003C3A0C"/>
    <w:rsid w:val="004A4FBF"/>
    <w:rsid w:val="004D6962"/>
    <w:rsid w:val="004F2F3C"/>
    <w:rsid w:val="005217B8"/>
    <w:rsid w:val="00625B71"/>
    <w:rsid w:val="00680BA7"/>
    <w:rsid w:val="006B49B1"/>
    <w:rsid w:val="006C5344"/>
    <w:rsid w:val="00700B9D"/>
    <w:rsid w:val="00712B8D"/>
    <w:rsid w:val="0071488D"/>
    <w:rsid w:val="007457F2"/>
    <w:rsid w:val="007C4E15"/>
    <w:rsid w:val="00826DF3"/>
    <w:rsid w:val="008735E5"/>
    <w:rsid w:val="008C6710"/>
    <w:rsid w:val="009101C0"/>
    <w:rsid w:val="0094795A"/>
    <w:rsid w:val="00972362"/>
    <w:rsid w:val="009E3BDA"/>
    <w:rsid w:val="00A2054C"/>
    <w:rsid w:val="00A27F21"/>
    <w:rsid w:val="00A4225B"/>
    <w:rsid w:val="00A42856"/>
    <w:rsid w:val="00AA5A45"/>
    <w:rsid w:val="00B57ED3"/>
    <w:rsid w:val="00B77DFA"/>
    <w:rsid w:val="00B833CB"/>
    <w:rsid w:val="00BC6FDD"/>
    <w:rsid w:val="00C27124"/>
    <w:rsid w:val="00CB1088"/>
    <w:rsid w:val="00D65973"/>
    <w:rsid w:val="00D8099A"/>
    <w:rsid w:val="00DA6842"/>
    <w:rsid w:val="00DF3095"/>
    <w:rsid w:val="00E132EA"/>
    <w:rsid w:val="00E84A48"/>
    <w:rsid w:val="00EE111B"/>
    <w:rsid w:val="00EF5312"/>
    <w:rsid w:val="00F349E7"/>
    <w:rsid w:val="00F7367A"/>
    <w:rsid w:val="00F8592F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DefaultParagraphFont"/>
    <w:rsid w:val="0071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EF6A-0179-43E8-A2E8-EBFE0296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4</cp:revision>
  <cp:lastPrinted>2018-02-13T14:11:00Z</cp:lastPrinted>
  <dcterms:created xsi:type="dcterms:W3CDTF">2018-02-13T14:09:00Z</dcterms:created>
  <dcterms:modified xsi:type="dcterms:W3CDTF">2018-02-13T14:11:00Z</dcterms:modified>
</cp:coreProperties>
</file>